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5F4F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</w:pPr>
      <w:r w:rsidRPr="00007231">
        <w:rPr>
          <w:rFonts w:ascii="Segoe UI Emoji" w:eastAsia="Times New Roman" w:hAnsi="Segoe UI Emoji" w:cs="Segoe UI Emoji"/>
          <w:b/>
          <w:bCs/>
          <w:kern w:val="36"/>
          <w:sz w:val="20"/>
          <w:szCs w:val="20"/>
          <w14:ligatures w14:val="none"/>
        </w:rPr>
        <w:t>🔑</w:t>
      </w:r>
      <w:r w:rsidRPr="0000723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  <w:t xml:space="preserve"> HOME BUYER CHECKLIST</w:t>
      </w:r>
    </w:p>
    <w:p w14:paraId="19445DF4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Professional Edition — From Pre</w:t>
      </w:r>
      <w:r w:rsidRPr="0000723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noBreakHyphen/>
        <w:t>Approval to Move</w:t>
      </w:r>
      <w:r w:rsidRPr="0000723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noBreakHyphen/>
        <w:t>In</w:t>
      </w:r>
    </w:p>
    <w:p w14:paraId="6ED50938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CTION 1 — FINANCIAL PREPARATION</w:t>
      </w:r>
    </w:p>
    <w:p w14:paraId="7DCF904B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Check credit score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nsure accuracy and correct errors.</w:t>
      </w:r>
    </w:p>
    <w:p w14:paraId="1EDF7D44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Determine your budget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onsider monthly payment, taxes, insurance, and maintenance.</w:t>
      </w:r>
    </w:p>
    <w:p w14:paraId="7ED56274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Get pre</w:t>
      </w: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noBreakHyphen/>
        <w:t>approved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trengthens your offer and sets clear expectations.</w:t>
      </w:r>
    </w:p>
    <w:p w14:paraId="5B2F0AA7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Estimate down payment &amp; closing cost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lan for reserves and unexpected expenses.</w:t>
      </w:r>
    </w:p>
    <w:p w14:paraId="36B89517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CTION 2 — HOME SEARCH</w:t>
      </w:r>
    </w:p>
    <w:p w14:paraId="623C66D3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Define must</w:t>
      </w: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noBreakHyphen/>
        <w:t>haves vs. nice</w:t>
      </w: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noBreakHyphen/>
        <w:t>to</w:t>
      </w: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noBreakHyphen/>
        <w:t>have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ocation, size, layout, features.</w:t>
      </w:r>
    </w:p>
    <w:p w14:paraId="424193D4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Choose neighborhood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chools, commute, amenities, safety.</w:t>
      </w:r>
    </w:p>
    <w:p w14:paraId="68D10A6C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Set search alert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tay ahead of new listings.</w:t>
      </w:r>
    </w:p>
    <w:p w14:paraId="3689CC58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Tour home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gramStart"/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</w:t>
      </w:r>
      <w:proofErr w:type="gramEnd"/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erson or virtual.</w:t>
      </w:r>
    </w:p>
    <w:p w14:paraId="5F711027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CTION 3 — MAKING AN OFFER</w:t>
      </w:r>
    </w:p>
    <w:p w14:paraId="0F858D40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Review comparable sale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nsure your offer is competitive.</w:t>
      </w:r>
    </w:p>
    <w:p w14:paraId="11888501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Decide on contingencies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Inspection, appraisal, loan, sale of current home.</w:t>
      </w:r>
    </w:p>
    <w:p w14:paraId="3D63260B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Determine earnest money deposit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hows seriousness and commitment.</w:t>
      </w:r>
    </w:p>
    <w:p w14:paraId="1FB7540E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Submit offer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Include all required documents.</w:t>
      </w:r>
    </w:p>
    <w:p w14:paraId="572071AE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CTION 4 — UNDER CONTRACT</w:t>
      </w:r>
    </w:p>
    <w:p w14:paraId="12B5FCD3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Schedule home inspection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Review findings and negotiate repairs or credits.</w:t>
      </w:r>
    </w:p>
    <w:p w14:paraId="6AB0F19B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Order appraisal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Required by lender.</w:t>
      </w:r>
    </w:p>
    <w:p w14:paraId="2131C80A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Provide documents promptly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ay stubs, bank statements, tax returns.</w:t>
      </w:r>
    </w:p>
    <w:p w14:paraId="0DD3DD5C" w14:textId="77777777" w:rsidR="00007231" w:rsidRP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□ Lock interest rate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tects you from market changes.</w:t>
      </w:r>
    </w:p>
    <w:p w14:paraId="13DFCEF8" w14:textId="77777777" w:rsidR="00007231" w:rsidRPr="00007231" w:rsidRDefault="00007231" w:rsidP="000072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CTION 5 — FINAL STEPS</w:t>
      </w:r>
    </w:p>
    <w:p w14:paraId="0C13AA95" w14:textId="77777777" w:rsidR="00007231" w:rsidRDefault="00007231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□ Secure </w:t>
      </w:r>
      <w:proofErr w:type="gramStart"/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homeowners</w:t>
      </w:r>
      <w:proofErr w:type="gramEnd"/>
      <w:r w:rsidRPr="000072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insurance</w:t>
      </w:r>
      <w:r w:rsidRPr="0000723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56CD8BA1" w14:textId="77777777" w:rsidR="001C0894" w:rsidRDefault="001C0894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74682B6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.</w:t>
      </w:r>
    </w:p>
    <w:p w14:paraId="37113611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🧭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1. “How much is my home actually worth?”</w:t>
      </w:r>
    </w:p>
    <w:p w14:paraId="2A53FBA0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is is almost always the #1 question. Sellers worry about:</w:t>
      </w:r>
    </w:p>
    <w:p w14:paraId="72E8ED9B" w14:textId="77777777" w:rsidR="001C0894" w:rsidRDefault="001C0894" w:rsidP="001C0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icing is too low and leaving money on the table</w:t>
      </w:r>
    </w:p>
    <w:p w14:paraId="6CF05442" w14:textId="77777777" w:rsidR="001C0894" w:rsidRDefault="001C0894" w:rsidP="001C0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icing is too high and scares away buyers</w:t>
      </w:r>
    </w:p>
    <w:p w14:paraId="5ADD590B" w14:textId="77777777" w:rsidR="001C0894" w:rsidRDefault="001C0894" w:rsidP="001C0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nline estimates (Zillow, Redfin) being inaccurate</w:t>
      </w:r>
    </w:p>
    <w:p w14:paraId="78ADD894" w14:textId="77777777" w:rsidR="001C0894" w:rsidRDefault="001C0894" w:rsidP="001C0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ether improvements they made add real value</w:t>
      </w:r>
    </w:p>
    <w:p w14:paraId="405AA0F3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hey want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 clear, data-backed pricing strategy and an honest explanation of how buyers think.</w:t>
      </w:r>
    </w:p>
    <w:p w14:paraId="6FDD556E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⏳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2. “How long will it take to sell?”</w:t>
      </w:r>
    </w:p>
    <w:p w14:paraId="19233DEC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iming matters for:</w:t>
      </w:r>
    </w:p>
    <w:p w14:paraId="780B3C01" w14:textId="77777777" w:rsidR="001C0894" w:rsidRDefault="001C0894" w:rsidP="001C08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ob changes</w:t>
      </w:r>
    </w:p>
    <w:p w14:paraId="6209F82F" w14:textId="77777777" w:rsidR="001C0894" w:rsidRDefault="001C0894" w:rsidP="001C08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amily transitions</w:t>
      </w:r>
    </w:p>
    <w:p w14:paraId="33830CCD" w14:textId="77777777" w:rsidR="001C0894" w:rsidRDefault="001C0894" w:rsidP="001C08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nancial pressure</w:t>
      </w:r>
    </w:p>
    <w:p w14:paraId="458ED343" w14:textId="77777777" w:rsidR="001C0894" w:rsidRDefault="001C0894" w:rsidP="001C08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uying their next home</w:t>
      </w:r>
    </w:p>
    <w:p w14:paraId="134B936D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worry about the home sitting on the market and becoming “stale.”</w:t>
      </w:r>
    </w:p>
    <w:p w14:paraId="55636728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🛠️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3. “Do I need to fix things before listing?”</w:t>
      </w:r>
    </w:p>
    <w:p w14:paraId="617949F6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is includes:</w:t>
      </w:r>
    </w:p>
    <w:p w14:paraId="051759CF" w14:textId="77777777" w:rsidR="001C0894" w:rsidRDefault="001C0894" w:rsidP="001C0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pairs</w:t>
      </w:r>
    </w:p>
    <w:p w14:paraId="6BDCFBD7" w14:textId="77777777" w:rsidR="001C0894" w:rsidRDefault="001C0894" w:rsidP="001C0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pdates</w:t>
      </w:r>
    </w:p>
    <w:p w14:paraId="17B6564D" w14:textId="77777777" w:rsidR="001C0894" w:rsidRDefault="001C0894" w:rsidP="001C0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leaning</w:t>
      </w:r>
    </w:p>
    <w:p w14:paraId="491990BA" w14:textId="77777777" w:rsidR="001C0894" w:rsidRDefault="001C0894" w:rsidP="001C0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aging</w:t>
      </w:r>
    </w:p>
    <w:p w14:paraId="74D217B8" w14:textId="77777777" w:rsidR="001C0894" w:rsidRDefault="001C0894" w:rsidP="001C0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urb appeal</w:t>
      </w:r>
    </w:p>
    <w:p w14:paraId="3AE4DA1E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y’re unsure what’s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orth doi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vs. what’s a waste of money.</w:t>
      </w:r>
    </w:p>
    <w:p w14:paraId="78907681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🧹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4. “How do showings work? Do I have to leave every time?”</w:t>
      </w:r>
    </w:p>
    <w:p w14:paraId="591F2940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mmon concerns:</w:t>
      </w:r>
    </w:p>
    <w:p w14:paraId="1B7E55CB" w14:textId="77777777" w:rsidR="001C0894" w:rsidRDefault="001C0894" w:rsidP="001C08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ivacy</w:t>
      </w:r>
    </w:p>
    <w:p w14:paraId="58AE028B" w14:textId="77777777" w:rsidR="001C0894" w:rsidRDefault="001C0894" w:rsidP="001C08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afety</w:t>
      </w:r>
    </w:p>
    <w:p w14:paraId="26A4785F" w14:textId="77777777" w:rsidR="001C0894" w:rsidRDefault="001C0894" w:rsidP="001C08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ets</w:t>
      </w:r>
    </w:p>
    <w:p w14:paraId="0EAAA13E" w14:textId="77777777" w:rsidR="001C0894" w:rsidRDefault="001C0894" w:rsidP="001C08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Kids</w:t>
      </w:r>
    </w:p>
    <w:p w14:paraId="42F87B00" w14:textId="77777777" w:rsidR="001C0894" w:rsidRDefault="001C0894" w:rsidP="001C08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Keeping the home clean</w:t>
      </w:r>
    </w:p>
    <w:p w14:paraId="519380AC" w14:textId="77777777" w:rsidR="001C0894" w:rsidRDefault="001C0894" w:rsidP="001C08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ast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minute showings disrupting life</w:t>
      </w:r>
    </w:p>
    <w:p w14:paraId="22BC1FE0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want clarity on how intrusive the process will feel.</w:t>
      </w:r>
    </w:p>
    <w:p w14:paraId="261FA29A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💰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5. “What will I actually net after everything?”</w:t>
      </w:r>
    </w:p>
    <w:p w14:paraId="26ADB9B3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lers often underestimate the number of lines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items involved:</w:t>
      </w:r>
    </w:p>
    <w:p w14:paraId="71B9D400" w14:textId="77777777" w:rsidR="001C0894" w:rsidRDefault="001C0894" w:rsidP="001C0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gent commissions</w:t>
      </w:r>
    </w:p>
    <w:p w14:paraId="01070B40" w14:textId="77777777" w:rsidR="001C0894" w:rsidRDefault="001C0894" w:rsidP="001C0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losing costs</w:t>
      </w:r>
    </w:p>
    <w:p w14:paraId="0647447C" w14:textId="77777777" w:rsidR="001C0894" w:rsidRDefault="001C0894" w:rsidP="001C0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pairs or credits</w:t>
      </w:r>
    </w:p>
    <w:p w14:paraId="771AFF4B" w14:textId="77777777" w:rsidR="001C0894" w:rsidRDefault="001C0894" w:rsidP="001C0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axes</w:t>
      </w:r>
    </w:p>
    <w:p w14:paraId="61C0D910" w14:textId="77777777" w:rsidR="001C0894" w:rsidRDefault="001C0894" w:rsidP="001C0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ayoff amounts</w:t>
      </w:r>
    </w:p>
    <w:p w14:paraId="3E541C4B" w14:textId="77777777" w:rsidR="001C0894" w:rsidRDefault="001C0894" w:rsidP="001C0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ving costs</w:t>
      </w:r>
    </w:p>
    <w:p w14:paraId="3BCE4F26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y want a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parent net shee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early in the conversation.</w:t>
      </w:r>
    </w:p>
    <w:p w14:paraId="74BF3FD7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⚖️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6. “What if something goes wrong during escrow?”</w:t>
      </w:r>
    </w:p>
    <w:p w14:paraId="68010F8B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is includes:</w:t>
      </w:r>
    </w:p>
    <w:p w14:paraId="0BBE2BD4" w14:textId="77777777" w:rsidR="001C0894" w:rsidRDefault="001C0894" w:rsidP="001C0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uyer backing out</w:t>
      </w:r>
    </w:p>
    <w:p w14:paraId="19A41FD0" w14:textId="77777777" w:rsidR="001C0894" w:rsidRDefault="001C0894" w:rsidP="001C0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ppraisal issues</w:t>
      </w:r>
    </w:p>
    <w:p w14:paraId="48652017" w14:textId="77777777" w:rsidR="001C0894" w:rsidRDefault="001C0894" w:rsidP="001C0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pection findings</w:t>
      </w:r>
    </w:p>
    <w:p w14:paraId="6A8CEEAA" w14:textId="77777777" w:rsidR="001C0894" w:rsidRDefault="001C0894" w:rsidP="001C0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nancing falling through</w:t>
      </w:r>
    </w:p>
    <w:p w14:paraId="3BACE792" w14:textId="77777777" w:rsidR="001C0894" w:rsidRDefault="001C0894" w:rsidP="001C0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adlines and paperwork</w:t>
      </w:r>
    </w:p>
    <w:p w14:paraId="733C9085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fear legal or financial surprises.</w:t>
      </w:r>
    </w:p>
    <w:p w14:paraId="75813F44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📉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7. “What if the market changes while I’m selling?”</w:t>
      </w:r>
    </w:p>
    <w:p w14:paraId="7A6504C4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lers worry about:</w:t>
      </w:r>
    </w:p>
    <w:p w14:paraId="1074D728" w14:textId="77777777" w:rsidR="001C0894" w:rsidRDefault="001C0894" w:rsidP="001C08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terest rate spikes</w:t>
      </w:r>
    </w:p>
    <w:p w14:paraId="6D6EC80F" w14:textId="77777777" w:rsidR="001C0894" w:rsidRDefault="001C0894" w:rsidP="001C08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uyer demand dropping</w:t>
      </w:r>
    </w:p>
    <w:p w14:paraId="4DFDDFEF" w14:textId="77777777" w:rsidR="001C0894" w:rsidRDefault="001C0894" w:rsidP="001C08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mpeting listings</w:t>
      </w:r>
    </w:p>
    <w:p w14:paraId="1F84B0AA" w14:textId="77777777" w:rsidR="001C0894" w:rsidRDefault="001C0894" w:rsidP="001C08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asonal slowdowns</w:t>
      </w:r>
    </w:p>
    <w:p w14:paraId="407A1F42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want reassurance that you have a plan for shifting conditions.</w:t>
      </w:r>
    </w:p>
    <w:p w14:paraId="280DF4FB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🏡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8. “Where will I go next?”</w:t>
      </w:r>
    </w:p>
    <w:p w14:paraId="3A7BF808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specially for owners, this is a huge emotional and logistical concern:</w:t>
      </w:r>
    </w:p>
    <w:p w14:paraId="40E7233F" w14:textId="77777777" w:rsidR="001C0894" w:rsidRDefault="001C0894" w:rsidP="001C08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an they buy before they sell?</w:t>
      </w:r>
    </w:p>
    <w:p w14:paraId="7E4007A4" w14:textId="77777777" w:rsidR="001C0894" w:rsidRDefault="001C0894" w:rsidP="001C08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o they need temporary housing?</w:t>
      </w:r>
    </w:p>
    <w:p w14:paraId="79722406" w14:textId="77777777" w:rsidR="001C0894" w:rsidRDefault="001C0894" w:rsidP="001C08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an they coordinate both closings smoothly?</w:t>
      </w:r>
    </w:p>
    <w:p w14:paraId="2ADCE75A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is is often the hidden stressor behind every other question.</w:t>
      </w:r>
    </w:p>
    <w:p w14:paraId="77A43432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🧑‍⚖️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9. “What are my legal responsibilities?”</w:t>
      </w:r>
    </w:p>
    <w:p w14:paraId="71734D75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worry about:</w:t>
      </w:r>
    </w:p>
    <w:p w14:paraId="6F6F85E6" w14:textId="77777777" w:rsidR="001C0894" w:rsidRDefault="001C0894" w:rsidP="001C08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isclosures</w:t>
      </w:r>
    </w:p>
    <w:p w14:paraId="2470C743" w14:textId="77777777" w:rsidR="001C0894" w:rsidRDefault="001C0894" w:rsidP="001C08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ability</w:t>
      </w:r>
    </w:p>
    <w:p w14:paraId="15990ED0" w14:textId="77777777" w:rsidR="001C0894" w:rsidRDefault="001C0894" w:rsidP="001C08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pairs</w:t>
      </w:r>
    </w:p>
    <w:p w14:paraId="2BDA0141" w14:textId="77777777" w:rsidR="001C0894" w:rsidRDefault="001C0894" w:rsidP="001C08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enant rights (if applicable)</w:t>
      </w:r>
    </w:p>
    <w:p w14:paraId="656EDD39" w14:textId="77777777" w:rsidR="001C0894" w:rsidRDefault="001C0894" w:rsidP="001C08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ccupancy rules</w:t>
      </w:r>
    </w:p>
    <w:p w14:paraId="6929BFE7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want to avoid lawsuits or post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closing disputes.</w:t>
      </w:r>
    </w:p>
    <w:p w14:paraId="01B3E5DA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🧠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10. “Is now even the right time to sell?”</w:t>
      </w:r>
    </w:p>
    <w:p w14:paraId="6D858301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is is the existential question:</w:t>
      </w:r>
    </w:p>
    <w:p w14:paraId="35FFC104" w14:textId="77777777" w:rsidR="001C0894" w:rsidRDefault="001C0894" w:rsidP="001C08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hould they wait for better prices?</w:t>
      </w:r>
    </w:p>
    <w:p w14:paraId="2F9C8667" w14:textId="77777777" w:rsidR="001C0894" w:rsidRDefault="001C0894" w:rsidP="001C08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hould they rent instead?</w:t>
      </w:r>
    </w:p>
    <w:p w14:paraId="22DCEFFE" w14:textId="77777777" w:rsidR="001C0894" w:rsidRDefault="001C0894" w:rsidP="001C08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ill they regret selling?</w:t>
      </w:r>
    </w:p>
    <w:p w14:paraId="10EF9D32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y want a grounded, honest assessment—not pressure.</w:t>
      </w:r>
    </w:p>
    <w:p w14:paraId="536E4A4D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f you want, I can turn this into:</w:t>
      </w:r>
    </w:p>
    <w:p w14:paraId="49253C38" w14:textId="77777777" w:rsidR="001C0894" w:rsidRDefault="001C0894" w:rsidP="001C08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 polished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ller’s Guide section</w:t>
      </w:r>
    </w:p>
    <w:p w14:paraId="34841ECA" w14:textId="77777777" w:rsidR="001C0894" w:rsidRDefault="001C0894" w:rsidP="001C08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Q pag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or your website</w:t>
      </w:r>
    </w:p>
    <w:p w14:paraId="4B9DFB2E" w14:textId="77777777" w:rsidR="001C0894" w:rsidRDefault="001C0894" w:rsidP="001C08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ip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or seller consultations</w:t>
      </w:r>
    </w:p>
    <w:p w14:paraId="06B9FEB6" w14:textId="77777777" w:rsidR="001C0894" w:rsidRDefault="001C0894" w:rsidP="001C08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ecklis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you can hand out at the Lodi Access Center or use with clients</w:t>
      </w:r>
    </w:p>
    <w:p w14:paraId="286D4E48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ust tell me the format you want and I’ll shape it.</w:t>
      </w:r>
    </w:p>
    <w:p w14:paraId="0460E28C" w14:textId="77777777" w:rsidR="001C0894" w:rsidRDefault="001C0894" w:rsidP="001C089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ow do you specifically help sellers make the process easier or more successful than if they tried it alone?</w:t>
      </w:r>
    </w:p>
    <w:p w14:paraId="13DFC5CA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ou make the process easier and more successful for sellers by doing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ree things they absolutely cannot do on their ow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1) remove uncertainty, (2) reduce workload, and (3) increase their net profit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Here’s the clear, seller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friendly breakdown you can use in your guide or marketing.</w:t>
      </w:r>
    </w:p>
    <w:p w14:paraId="0AB3A151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1. You get them at a higher price than they could get alone</w:t>
      </w:r>
    </w:p>
    <w:p w14:paraId="2840461E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ling solo almost always leads to:</w:t>
      </w:r>
    </w:p>
    <w:p w14:paraId="44CEAE63" w14:textId="77777777" w:rsidR="001C0894" w:rsidRDefault="001C0894" w:rsidP="001C08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nderpricing (fear of scaring buyers away)</w:t>
      </w:r>
    </w:p>
    <w:p w14:paraId="4804DC5D" w14:textId="77777777" w:rsidR="001C0894" w:rsidRDefault="001C0894" w:rsidP="001C08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verpricing (home sits, then sells for less)</w:t>
      </w:r>
    </w:p>
    <w:p w14:paraId="7D86B1CD" w14:textId="77777777" w:rsidR="001C0894" w:rsidRDefault="001C0894" w:rsidP="001C08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eak negotiation leverage</w:t>
      </w:r>
    </w:p>
    <w:p w14:paraId="335FF365" w14:textId="77777777" w:rsidR="001C0894" w:rsidRDefault="001C0894" w:rsidP="001C08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mited exposure</w:t>
      </w:r>
    </w:p>
    <w:p w14:paraId="03092F27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hat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o differently:</w:t>
      </w:r>
    </w:p>
    <w:p w14:paraId="1262AD42" w14:textId="77777777" w:rsidR="001C0894" w:rsidRDefault="001C0894" w:rsidP="001C08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se real market data, not guesses</w:t>
      </w:r>
    </w:p>
    <w:p w14:paraId="6E9D7865" w14:textId="77777777" w:rsidR="001C0894" w:rsidRDefault="001C0894" w:rsidP="001C08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osition the home to attract the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igh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buyers</w:t>
      </w:r>
    </w:p>
    <w:p w14:paraId="2A20AD1C" w14:textId="77777777" w:rsidR="001C0894" w:rsidRDefault="001C0894" w:rsidP="001C08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reate competition instead of waiting for luck</w:t>
      </w:r>
    </w:p>
    <w:p w14:paraId="429DCCBC" w14:textId="77777777" w:rsidR="001C0894" w:rsidRDefault="001C0894" w:rsidP="001C08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egotiate from strength, not emotion</w:t>
      </w:r>
    </w:p>
    <w:p w14:paraId="3AC41FAA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ttom line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You protect their equity and maximize their net.</w:t>
      </w:r>
    </w:p>
    <w:p w14:paraId="10FF8EA8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2. You handle the work they don’t see coming</w:t>
      </w:r>
    </w:p>
    <w:p w14:paraId="37108AF7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st sellers underestimate the workload by 70–80%. You take over the tasks that overwhelm people:</w:t>
      </w:r>
    </w:p>
    <w:p w14:paraId="10AFE798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icing strategy</w:t>
      </w:r>
    </w:p>
    <w:p w14:paraId="47547F18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arketing plan</w:t>
      </w:r>
    </w:p>
    <w:p w14:paraId="0F9CA37F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hotography &amp; staging guidance</w:t>
      </w:r>
    </w:p>
    <w:p w14:paraId="07390892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howings coordination</w:t>
      </w:r>
    </w:p>
    <w:p w14:paraId="320A7CD1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creening buyers</w:t>
      </w:r>
    </w:p>
    <w:p w14:paraId="5763251B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anaging offers</w:t>
      </w:r>
    </w:p>
    <w:p w14:paraId="11936C15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pection negotiations</w:t>
      </w:r>
    </w:p>
    <w:p w14:paraId="5FA60AFD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ppraisal issues</w:t>
      </w:r>
    </w:p>
    <w:p w14:paraId="00006FF2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scrow timelines</w:t>
      </w:r>
    </w:p>
    <w:p w14:paraId="2BD336D6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egal disclosures</w:t>
      </w:r>
    </w:p>
    <w:p w14:paraId="60EB71C1" w14:textId="77777777" w:rsidR="001C0894" w:rsidRDefault="001C0894" w:rsidP="001C08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aperwork accuracy</w:t>
      </w:r>
    </w:p>
    <w:p w14:paraId="4377E1B7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turn a full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noBreakHyphen/>
        <w:t>time job into a guided process.</w:t>
      </w:r>
    </w:p>
    <w:p w14:paraId="691AF2D5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3. You prevent costly mistakes</w:t>
      </w:r>
    </w:p>
    <w:p w14:paraId="49E2CEEA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ling a home has legal and financial landmines. DIY sellers often run into:</w:t>
      </w:r>
    </w:p>
    <w:p w14:paraId="1D28B250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correct disclosures</w:t>
      </w:r>
    </w:p>
    <w:p w14:paraId="3D4D6F98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issed deadlines</w:t>
      </w:r>
    </w:p>
    <w:p w14:paraId="5EBEED76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tract loopholes</w:t>
      </w:r>
    </w:p>
    <w:p w14:paraId="5DA8C080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pection disputes</w:t>
      </w:r>
    </w:p>
    <w:p w14:paraId="2DEDD946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ppraisal problems</w:t>
      </w:r>
    </w:p>
    <w:p w14:paraId="18B5260D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uyer financing failures</w:t>
      </w:r>
    </w:p>
    <w:p w14:paraId="78818F78" w14:textId="77777777" w:rsidR="001C0894" w:rsidRDefault="001C0894" w:rsidP="001C08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ability after closing</w:t>
      </w:r>
    </w:p>
    <w:p w14:paraId="1D69EB21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protect them from errors that can cost thousands—or lead to lawsuits.</w:t>
      </w:r>
    </w:p>
    <w:p w14:paraId="036E0046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4. You make the home look its absolute best</w:t>
      </w:r>
    </w:p>
    <w:p w14:paraId="2E0D2225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st sellers don’t know:</w:t>
      </w:r>
    </w:p>
    <w:p w14:paraId="48E3BF6E" w14:textId="77777777" w:rsidR="001C0894" w:rsidRDefault="001C0894" w:rsidP="001C08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ich repairs matter</w:t>
      </w:r>
    </w:p>
    <w:p w14:paraId="6433BE91" w14:textId="77777777" w:rsidR="001C0894" w:rsidRDefault="001C0894" w:rsidP="001C08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ich upgrades are a waste</w:t>
      </w:r>
    </w:p>
    <w:p w14:paraId="3022B830" w14:textId="77777777" w:rsidR="001C0894" w:rsidRDefault="001C0894" w:rsidP="001C08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ow buyers think</w:t>
      </w:r>
    </w:p>
    <w:p w14:paraId="3F00D86A" w14:textId="77777777" w:rsidR="001C0894" w:rsidRDefault="001C0894" w:rsidP="001C08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ow to stage photos</w:t>
      </w:r>
    </w:p>
    <w:p w14:paraId="1E7B1F38" w14:textId="77777777" w:rsidR="001C0894" w:rsidRDefault="001C0894" w:rsidP="001C08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ow to create emotional appeal</w:t>
      </w:r>
    </w:p>
    <w:p w14:paraId="74697079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guide them on:</w:t>
      </w:r>
    </w:p>
    <w:p w14:paraId="0C0CB697" w14:textId="77777777" w:rsidR="001C0894" w:rsidRDefault="001C0894" w:rsidP="001C08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igh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ROI improvements</w:t>
      </w:r>
    </w:p>
    <w:p w14:paraId="5EC5703B" w14:textId="77777777" w:rsidR="001C0894" w:rsidRDefault="001C0894" w:rsidP="001C08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ow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cost fixes that boost value</w:t>
      </w:r>
    </w:p>
    <w:p w14:paraId="576F7C2C" w14:textId="77777777" w:rsidR="001C0894" w:rsidRDefault="001C0894" w:rsidP="001C08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aging and presentation</w:t>
      </w:r>
    </w:p>
    <w:p w14:paraId="6AFB7DAC" w14:textId="77777777" w:rsidR="001C0894" w:rsidRDefault="001C0894" w:rsidP="001C08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urb appeal</w:t>
      </w:r>
    </w:p>
    <w:p w14:paraId="4D111995" w14:textId="77777777" w:rsidR="001C0894" w:rsidRDefault="001C0894" w:rsidP="001C08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fessional photography</w:t>
      </w:r>
    </w:p>
    <w:p w14:paraId="240F4AC3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More showings, more offers, more money.</w:t>
      </w:r>
    </w:p>
    <w:p w14:paraId="79B3E850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5. You bring in more buyers than they ever could alone</w:t>
      </w:r>
    </w:p>
    <w:p w14:paraId="05E43E3A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 solo seller’s reach is tiny. Your reach is massive.</w:t>
      </w:r>
    </w:p>
    <w:p w14:paraId="2033DF9C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You provide:</w:t>
      </w:r>
    </w:p>
    <w:p w14:paraId="0116216B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LS exposure</w:t>
      </w:r>
    </w:p>
    <w:p w14:paraId="490CACC2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yndication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to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ll major platforms</w:t>
      </w:r>
    </w:p>
    <w:p w14:paraId="064C72BC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ocial media marketing</w:t>
      </w:r>
    </w:p>
    <w:p w14:paraId="3DDA5696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mail campaigns</w:t>
      </w:r>
    </w:p>
    <w:p w14:paraId="7C388C7C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gent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to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agent networking</w:t>
      </w:r>
    </w:p>
    <w:p w14:paraId="207262A4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pen house strategy</w:t>
      </w:r>
    </w:p>
    <w:p w14:paraId="5F3EEF24" w14:textId="77777777" w:rsidR="001C0894" w:rsidRDefault="001C0894" w:rsidP="001C08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argeted buyer outreach</w:t>
      </w:r>
    </w:p>
    <w:p w14:paraId="0C690F73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re eyeballs = more offers = stronger negotiating power.</w:t>
      </w:r>
    </w:p>
    <w:p w14:paraId="35825A50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6. You keep the process calm, organized, and predictable</w:t>
      </w:r>
    </w:p>
    <w:p w14:paraId="64CF76FE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lers often feel:</w:t>
      </w:r>
    </w:p>
    <w:p w14:paraId="0614D681" w14:textId="77777777" w:rsidR="001C0894" w:rsidRDefault="001C0894" w:rsidP="001C08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verwhelmed</w:t>
      </w:r>
    </w:p>
    <w:p w14:paraId="6875B960" w14:textId="77777777" w:rsidR="001C0894" w:rsidRDefault="001C0894" w:rsidP="001C08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nsure what’s next</w:t>
      </w:r>
    </w:p>
    <w:p w14:paraId="07557FA8" w14:textId="77777777" w:rsidR="001C0894" w:rsidRDefault="001C0894" w:rsidP="001C08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fraid of making the wrong move</w:t>
      </w:r>
    </w:p>
    <w:p w14:paraId="760EF318" w14:textId="77777777" w:rsidR="001C0894" w:rsidRDefault="001C0894" w:rsidP="001C08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ressed by showings</w:t>
      </w:r>
    </w:p>
    <w:p w14:paraId="3690E039" w14:textId="77777777" w:rsidR="001C0894" w:rsidRDefault="001C0894" w:rsidP="001C08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nfused by paperwork</w:t>
      </w:r>
    </w:p>
    <w:p w14:paraId="6EF6B1F6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give them:</w:t>
      </w:r>
    </w:p>
    <w:p w14:paraId="0916209C" w14:textId="77777777" w:rsidR="001C0894" w:rsidRDefault="001C0894" w:rsidP="001C0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 clear timeline</w:t>
      </w:r>
    </w:p>
    <w:p w14:paraId="30EDA610" w14:textId="77777777" w:rsidR="001C0894" w:rsidRDefault="001C0894" w:rsidP="001C0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eekly updates</w:t>
      </w:r>
    </w:p>
    <w:p w14:paraId="28087FCB" w14:textId="77777777" w:rsidR="001C0894" w:rsidRDefault="001C0894" w:rsidP="001C0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ep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by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step guidance</w:t>
      </w:r>
    </w:p>
    <w:p w14:paraId="691B4943" w14:textId="77777777" w:rsidR="001C0894" w:rsidRDefault="001C0894" w:rsidP="001C0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 single point of contact</w:t>
      </w:r>
    </w:p>
    <w:p w14:paraId="56D68A39" w14:textId="77777777" w:rsidR="001C0894" w:rsidRDefault="001C0894" w:rsidP="001C0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nfidence instead of chaos</w:t>
      </w:r>
    </w:p>
    <w:p w14:paraId="7F818259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You remove the emotional burden so they can focus on their next chapter.</w:t>
      </w:r>
    </w:p>
    <w:p w14:paraId="267281C6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7. You solve problems before they become disasters</w:t>
      </w:r>
    </w:p>
    <w:p w14:paraId="11E96312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very transaction has issues. You’re the one who:</w:t>
      </w:r>
    </w:p>
    <w:p w14:paraId="418A70B9" w14:textId="77777777" w:rsidR="001C0894" w:rsidRDefault="001C0894" w:rsidP="001C08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pots red flags early</w:t>
      </w:r>
    </w:p>
    <w:p w14:paraId="7713321C" w14:textId="77777777" w:rsidR="001C0894" w:rsidRDefault="001C0894" w:rsidP="001C08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Keeping buyers from walking</w:t>
      </w:r>
    </w:p>
    <w:p w14:paraId="36765243" w14:textId="77777777" w:rsidR="001C0894" w:rsidRDefault="001C0894" w:rsidP="001C08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Keeps lenders on track</w:t>
      </w:r>
    </w:p>
    <w:p w14:paraId="743E9201" w14:textId="77777777" w:rsidR="001C0894" w:rsidRDefault="001C0894" w:rsidP="001C08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Keeps escrow moving</w:t>
      </w:r>
    </w:p>
    <w:p w14:paraId="1F741D03" w14:textId="77777777" w:rsidR="001C0894" w:rsidRDefault="001C0894" w:rsidP="001C08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Keeps emotions from derailing deals</w:t>
      </w:r>
    </w:p>
    <w:p w14:paraId="4489BE40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’re the difference between a smooth closing and a failed sale.</w:t>
      </w:r>
    </w:p>
    <w:p w14:paraId="735485FF" w14:textId="77777777" w:rsidR="001C0894" w:rsidRDefault="001C0894" w:rsidP="001C08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⭐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8. You help them move forward with confidence</w:t>
      </w:r>
    </w:p>
    <w:p w14:paraId="0CA5854C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lers often worry about:</w:t>
      </w:r>
    </w:p>
    <w:p w14:paraId="44F75940" w14:textId="77777777" w:rsidR="001C0894" w:rsidRDefault="001C0894" w:rsidP="001C08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ere they’ll go next</w:t>
      </w:r>
    </w:p>
    <w:p w14:paraId="6027BF45" w14:textId="77777777" w:rsidR="001C0894" w:rsidRDefault="001C0894" w:rsidP="001C08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iming the sale and purchase</w:t>
      </w:r>
    </w:p>
    <w:p w14:paraId="6FE19DCB" w14:textId="77777777" w:rsidR="001C0894" w:rsidRDefault="001C0894" w:rsidP="001C08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emporary housing</w:t>
      </w:r>
    </w:p>
    <w:p w14:paraId="3D6F6BE2" w14:textId="77777777" w:rsidR="001C0894" w:rsidRDefault="001C0894" w:rsidP="001C08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ordinating movers</w:t>
      </w:r>
    </w:p>
    <w:p w14:paraId="768A8FBF" w14:textId="77777777" w:rsidR="001C0894" w:rsidRDefault="001C0894" w:rsidP="001C08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nancial planning</w:t>
      </w:r>
    </w:p>
    <w:p w14:paraId="3CB979A3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You help them:</w:t>
      </w:r>
    </w:p>
    <w:p w14:paraId="327C47BE" w14:textId="77777777" w:rsidR="001C0894" w:rsidRDefault="001C0894" w:rsidP="001C08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lanning their next move</w:t>
      </w:r>
    </w:p>
    <w:p w14:paraId="64D92295" w14:textId="77777777" w:rsidR="001C0894" w:rsidRDefault="001C0894" w:rsidP="001C08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ime for both transactions</w:t>
      </w:r>
    </w:p>
    <w:p w14:paraId="791090CE" w14:textId="77777777" w:rsidR="001C0894" w:rsidRDefault="001C0894" w:rsidP="001C08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nderstand their net proceeds</w:t>
      </w:r>
    </w:p>
    <w:p w14:paraId="0B903782" w14:textId="77777777" w:rsidR="001C0894" w:rsidRDefault="001C0894" w:rsidP="001C08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void being rushed or stuck</w:t>
      </w:r>
    </w:p>
    <w:p w14:paraId="36AE35B1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You make the transition feel manageable instead of overwhelming.</w:t>
      </w:r>
    </w:p>
    <w:p w14:paraId="544E9B5F" w14:textId="77777777" w:rsidR="001C0894" w:rsidRDefault="001C0894" w:rsidP="001C089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🏠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Home Seller Checklist</w:t>
      </w:r>
    </w:p>
    <w:p w14:paraId="66AB5DB5" w14:textId="77777777" w:rsidR="001C0894" w:rsidRDefault="001C0894" w:rsidP="001C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 step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by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step list to keep the process smooth, predictable, and profitable.</w:t>
      </w:r>
    </w:p>
    <w:p w14:paraId="5736CC8F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Pr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noBreakHyphen/>
        <w:t>Listing Prep</w:t>
      </w:r>
    </w:p>
    <w:p w14:paraId="6C5261B0" w14:textId="77777777" w:rsidR="001C0894" w:rsidRDefault="001C0894" w:rsidP="001C08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clutter and deep clean</w:t>
      </w:r>
    </w:p>
    <w:p w14:paraId="2F7A91AD" w14:textId="77777777" w:rsidR="001C0894" w:rsidRDefault="001C0894" w:rsidP="001C08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mplete essential repairs</w:t>
      </w:r>
    </w:p>
    <w:p w14:paraId="0C3373B1" w14:textId="77777777" w:rsidR="001C0894" w:rsidRDefault="001C0894" w:rsidP="001C08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mprove curb appeal</w:t>
      </w:r>
    </w:p>
    <w:p w14:paraId="2CE9F89C" w14:textId="77777777" w:rsidR="001C0894" w:rsidRDefault="001C0894" w:rsidP="001C08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cide what to keep, sell, or donate</w:t>
      </w:r>
    </w:p>
    <w:p w14:paraId="26F35210" w14:textId="77777777" w:rsidR="001C0894" w:rsidRDefault="001C0894" w:rsidP="001C08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ather documents (deed, mortgage info, permits, warranties)</w:t>
      </w:r>
    </w:p>
    <w:p w14:paraId="5F9FFE09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Pricing &amp; Strategy</w:t>
      </w:r>
    </w:p>
    <w:p w14:paraId="17E19163" w14:textId="77777777" w:rsidR="001C0894" w:rsidRDefault="001C0894" w:rsidP="001C08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Review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 Comparative Market Analysis (CMA)</w:t>
      </w:r>
    </w:p>
    <w:p w14:paraId="43934EF1" w14:textId="77777777" w:rsidR="001C0894" w:rsidRDefault="001C0894" w:rsidP="001C08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hoose a pricing strategy (market value, strategic, or competitive)</w:t>
      </w:r>
    </w:p>
    <w:p w14:paraId="05485470" w14:textId="77777777" w:rsidR="001C0894" w:rsidRDefault="001C0894" w:rsidP="001C08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iscuss timing and ideal listing date</w:t>
      </w:r>
    </w:p>
    <w:p w14:paraId="42DBFAD8" w14:textId="77777777" w:rsidR="001C0894" w:rsidRDefault="001C0894" w:rsidP="001C08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view your estimated net sheet</w:t>
      </w:r>
    </w:p>
    <w:p w14:paraId="0C33061E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Home Presentation</w:t>
      </w:r>
    </w:p>
    <w:p w14:paraId="1C7E519E" w14:textId="77777777" w:rsidR="001C0894" w:rsidRDefault="001C0894" w:rsidP="001C08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age the home (DIY or professional)</w:t>
      </w:r>
    </w:p>
    <w:p w14:paraId="350DCE06" w14:textId="77777777" w:rsidR="001C0894" w:rsidRDefault="001C0894" w:rsidP="001C08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chedule professional photography</w:t>
      </w:r>
    </w:p>
    <w:p w14:paraId="6DA59BC9" w14:textId="77777777" w:rsidR="001C0894" w:rsidRDefault="001C0894" w:rsidP="001C08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epare for showings (pets, valuables, schedule)</w:t>
      </w:r>
    </w:p>
    <w:p w14:paraId="05566589" w14:textId="77777777" w:rsidR="001C0894" w:rsidRDefault="001C0894" w:rsidP="001C08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reate a showing plan that fits your lifestyle</w:t>
      </w:r>
    </w:p>
    <w:p w14:paraId="5E81E174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Marketing Launch</w:t>
      </w:r>
    </w:p>
    <w:p w14:paraId="37B3112F" w14:textId="77777777" w:rsidR="001C0894" w:rsidRDefault="001C0894" w:rsidP="001C08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LS listing published</w:t>
      </w:r>
    </w:p>
    <w:p w14:paraId="6BA6FD15" w14:textId="77777777" w:rsidR="001C0894" w:rsidRDefault="001C0894" w:rsidP="001C08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nline syndication (Zillow, Redfin, Realtor.com, etc.)</w:t>
      </w:r>
    </w:p>
    <w:p w14:paraId="0047F3A3" w14:textId="77777777" w:rsidR="001C0894" w:rsidRDefault="001C0894" w:rsidP="001C08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ocial media promotion</w:t>
      </w:r>
    </w:p>
    <w:p w14:paraId="635A61FF" w14:textId="77777777" w:rsidR="001C0894" w:rsidRDefault="001C0894" w:rsidP="001C08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pen house schedule</w:t>
      </w:r>
    </w:p>
    <w:p w14:paraId="1D6E4CCE" w14:textId="77777777" w:rsidR="001C0894" w:rsidRDefault="001C0894" w:rsidP="001C08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gent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to</w:t>
      </w:r>
      <w:r>
        <w:rPr>
          <w:rFonts w:ascii="Times New Roman" w:eastAsia="Times New Roman" w:hAnsi="Times New Roman" w:cs="Times New Roman"/>
          <w:kern w:val="0"/>
          <w14:ligatures w14:val="none"/>
        </w:rPr>
        <w:noBreakHyphen/>
        <w:t>agent outreach</w:t>
      </w:r>
    </w:p>
    <w:p w14:paraId="2B85428B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Showings &amp; Offers</w:t>
      </w:r>
    </w:p>
    <w:p w14:paraId="3256A1D1" w14:textId="77777777" w:rsidR="001C0894" w:rsidRDefault="001C0894" w:rsidP="001C08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Approve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requests</w:t>
      </w:r>
    </w:p>
    <w:p w14:paraId="408AA82A" w14:textId="77777777" w:rsidR="001C0894" w:rsidRDefault="001C0894" w:rsidP="001C08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Review buyer feedback</w:t>
      </w:r>
    </w:p>
    <w:p w14:paraId="226239E9" w14:textId="77777777" w:rsidR="001C0894" w:rsidRDefault="001C0894" w:rsidP="001C08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valuate offers (price, terms, contingencies, financing strength)</w:t>
      </w:r>
    </w:p>
    <w:p w14:paraId="2D5473A4" w14:textId="77777777" w:rsidR="001C0894" w:rsidRDefault="001C0894" w:rsidP="001C08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hoose the best offer — not just the highest number</w:t>
      </w:r>
    </w:p>
    <w:p w14:paraId="1BE525CF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Under Contract</w:t>
      </w:r>
    </w:p>
    <w:p w14:paraId="40E837C3" w14:textId="77777777" w:rsidR="001C0894" w:rsidRDefault="001C0894" w:rsidP="001C0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mplete disclosures</w:t>
      </w:r>
    </w:p>
    <w:p w14:paraId="27B00B35" w14:textId="77777777" w:rsidR="001C0894" w:rsidRDefault="001C0894" w:rsidP="001C0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epare for inspections</w:t>
      </w:r>
    </w:p>
    <w:p w14:paraId="27AAC227" w14:textId="77777777" w:rsidR="001C0894" w:rsidRDefault="001C0894" w:rsidP="001C0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egotiate repairs or credits</w:t>
      </w:r>
    </w:p>
    <w:p w14:paraId="5CE71A19" w14:textId="77777777" w:rsidR="001C0894" w:rsidRDefault="001C0894" w:rsidP="001C0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nitor appraisal</w:t>
      </w:r>
    </w:p>
    <w:p w14:paraId="28E1194F" w14:textId="77777777" w:rsidR="001C0894" w:rsidRDefault="001C0894" w:rsidP="001C0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rack buyer loan progress</w:t>
      </w:r>
    </w:p>
    <w:p w14:paraId="5E94B893" w14:textId="77777777" w:rsidR="001C0894" w:rsidRDefault="001C0894" w:rsidP="001C0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ay on top of escrow deadlines</w:t>
      </w:r>
    </w:p>
    <w:p w14:paraId="0A79C72E" w14:textId="77777777" w:rsidR="001C0894" w:rsidRDefault="001C0894" w:rsidP="001C08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Closing</w:t>
      </w:r>
    </w:p>
    <w:p w14:paraId="7CDAF923" w14:textId="77777777" w:rsidR="001C0894" w:rsidRDefault="001C0894" w:rsidP="001C089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nal walkthrough</w:t>
      </w:r>
    </w:p>
    <w:p w14:paraId="7794B437" w14:textId="77777777" w:rsidR="001C0894" w:rsidRDefault="001C0894" w:rsidP="001C089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ign closing documents</w:t>
      </w:r>
    </w:p>
    <w:p w14:paraId="1ED28F9A" w14:textId="77777777" w:rsidR="001C0894" w:rsidRDefault="001C0894" w:rsidP="001C089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ve out according to contract</w:t>
      </w:r>
    </w:p>
    <w:p w14:paraId="0EDBD6E6" w14:textId="77777777" w:rsidR="001C0894" w:rsidRDefault="001C0894" w:rsidP="001C089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ransfer keys, garage remotes, and manuals</w:t>
      </w:r>
    </w:p>
    <w:p w14:paraId="22CFE1C4" w14:textId="77777777" w:rsidR="001C0894" w:rsidRDefault="001C0894" w:rsidP="001C089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elebrate — you’re officially sold</w:t>
      </w:r>
    </w:p>
    <w:p w14:paraId="1C14D620" w14:textId="77777777" w:rsidR="001C0894" w:rsidRDefault="001C0894" w:rsidP="001C0894"/>
    <w:p w14:paraId="12E16374" w14:textId="77777777" w:rsidR="001C0894" w:rsidRPr="00007231" w:rsidRDefault="001C0894" w:rsidP="0000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AE7F7C5" w14:textId="77777777" w:rsidR="007A1B89" w:rsidRPr="00007231" w:rsidRDefault="007A1B89">
      <w:pPr>
        <w:rPr>
          <w:sz w:val="20"/>
          <w:szCs w:val="20"/>
        </w:rPr>
      </w:pPr>
    </w:p>
    <w:sectPr w:rsidR="007A1B89" w:rsidRPr="00007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B33"/>
    <w:multiLevelType w:val="multilevel"/>
    <w:tmpl w:val="877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504E2"/>
    <w:multiLevelType w:val="multilevel"/>
    <w:tmpl w:val="126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62003"/>
    <w:multiLevelType w:val="multilevel"/>
    <w:tmpl w:val="B48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3F9"/>
    <w:multiLevelType w:val="multilevel"/>
    <w:tmpl w:val="46C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65882"/>
    <w:multiLevelType w:val="multilevel"/>
    <w:tmpl w:val="9B1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2207"/>
    <w:multiLevelType w:val="multilevel"/>
    <w:tmpl w:val="516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9061D"/>
    <w:multiLevelType w:val="multilevel"/>
    <w:tmpl w:val="8096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FDF"/>
    <w:multiLevelType w:val="multilevel"/>
    <w:tmpl w:val="6E4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E3B8B"/>
    <w:multiLevelType w:val="multilevel"/>
    <w:tmpl w:val="04F0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53E22"/>
    <w:multiLevelType w:val="multilevel"/>
    <w:tmpl w:val="A6B6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D2D72"/>
    <w:multiLevelType w:val="multilevel"/>
    <w:tmpl w:val="5AC6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A13DA"/>
    <w:multiLevelType w:val="multilevel"/>
    <w:tmpl w:val="B032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D247F"/>
    <w:multiLevelType w:val="multilevel"/>
    <w:tmpl w:val="8E0A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41126"/>
    <w:multiLevelType w:val="multilevel"/>
    <w:tmpl w:val="4912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848A4"/>
    <w:multiLevelType w:val="multilevel"/>
    <w:tmpl w:val="083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00A3F"/>
    <w:multiLevelType w:val="multilevel"/>
    <w:tmpl w:val="835C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2656F"/>
    <w:multiLevelType w:val="multilevel"/>
    <w:tmpl w:val="539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C2556"/>
    <w:multiLevelType w:val="multilevel"/>
    <w:tmpl w:val="26F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34C85"/>
    <w:multiLevelType w:val="multilevel"/>
    <w:tmpl w:val="C14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F05A7"/>
    <w:multiLevelType w:val="multilevel"/>
    <w:tmpl w:val="104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9278D"/>
    <w:multiLevelType w:val="multilevel"/>
    <w:tmpl w:val="FED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E17C9"/>
    <w:multiLevelType w:val="multilevel"/>
    <w:tmpl w:val="72A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04121"/>
    <w:multiLevelType w:val="multilevel"/>
    <w:tmpl w:val="842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76E2A"/>
    <w:multiLevelType w:val="multilevel"/>
    <w:tmpl w:val="1FB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64F"/>
    <w:multiLevelType w:val="multilevel"/>
    <w:tmpl w:val="6EF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E0309"/>
    <w:multiLevelType w:val="multilevel"/>
    <w:tmpl w:val="2E6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97836"/>
    <w:multiLevelType w:val="multilevel"/>
    <w:tmpl w:val="FD0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E6294"/>
    <w:multiLevelType w:val="multilevel"/>
    <w:tmpl w:val="089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21A4B"/>
    <w:multiLevelType w:val="multilevel"/>
    <w:tmpl w:val="AA4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97D07"/>
    <w:multiLevelType w:val="multilevel"/>
    <w:tmpl w:val="903E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24957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86056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240539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7073800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104425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334720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0489236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0431336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4900145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782186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8578125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516229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899560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827668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5495777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039621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812117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819374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5837305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651137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5803122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841963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528006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311428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1677305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015460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77236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90133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9901408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126340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31"/>
    <w:rsid w:val="00007231"/>
    <w:rsid w:val="00056DDB"/>
    <w:rsid w:val="001C0894"/>
    <w:rsid w:val="006C7049"/>
    <w:rsid w:val="007A1B89"/>
    <w:rsid w:val="009414E7"/>
    <w:rsid w:val="00D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CE05"/>
  <w15:chartTrackingRefBased/>
  <w15:docId w15:val="{12252D71-56D7-4EDB-BC94-29151168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2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2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2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2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2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2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2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2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2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2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2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E480-E868-4D28-B567-E54092D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</Words>
  <Characters>7302</Characters>
  <Application>Microsoft Office Word</Application>
  <DocSecurity>0</DocSecurity>
  <Lines>260</Lines>
  <Paragraphs>277</Paragraphs>
  <ScaleCrop>false</ScaleCrop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Spears Sr</dc:creator>
  <cp:keywords/>
  <dc:description/>
  <cp:lastModifiedBy>Levi Spears Sr</cp:lastModifiedBy>
  <cp:revision>2</cp:revision>
  <dcterms:created xsi:type="dcterms:W3CDTF">2026-06-21T05:50:00Z</dcterms:created>
  <dcterms:modified xsi:type="dcterms:W3CDTF">2026-06-21T05:50:00Z</dcterms:modified>
</cp:coreProperties>
</file>